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 на </w:t>
      </w:r>
      <w:r w:rsidR="004F68E7">
        <w:rPr>
          <w:sz w:val="28"/>
          <w:szCs w:val="28"/>
        </w:rPr>
        <w:t>август</w:t>
      </w:r>
      <w:r w:rsidR="00506CBB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201</w:t>
      </w:r>
      <w:r w:rsidR="003B4109">
        <w:rPr>
          <w:sz w:val="28"/>
          <w:szCs w:val="28"/>
        </w:rPr>
        <w:t>8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2315CB" w:rsidRDefault="00D6301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E252A0" w:rsidRDefault="00D6301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2315C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252A0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2315CB" w:rsidRDefault="00D6301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D63015" w:rsidRDefault="005A1296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</w:t>
            </w:r>
            <w:r w:rsidR="006A02D0">
              <w:rPr>
                <w:sz w:val="22"/>
                <w:szCs w:val="22"/>
              </w:rPr>
              <w:t>. Кузне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6A02D0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D63015" w:rsidRDefault="006B22F1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В. Лукина</w:t>
            </w: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C36685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6B3358" w:rsidRDefault="006B3358" w:rsidP="00B14B8D">
            <w:pPr>
              <w:jc w:val="both"/>
              <w:rPr>
                <w:sz w:val="22"/>
                <w:szCs w:val="22"/>
              </w:rPr>
            </w:pPr>
          </w:p>
          <w:p w:rsidR="001E3C11" w:rsidRDefault="00E303EF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1E3C11" w:rsidRDefault="004F68E7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 Лукина</w:t>
            </w: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19610D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Default="006A02D0" w:rsidP="001961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Г. </w:t>
            </w:r>
            <w:proofErr w:type="spellStart"/>
            <w:r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506CB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Default="00C03CA2" w:rsidP="006E4BB1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Г.Габбасова</w:t>
            </w:r>
            <w:proofErr w:type="spellEnd"/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594A3C" w:rsidRPr="00594A3C" w:rsidRDefault="00594A3C" w:rsidP="00594A3C">
            <w:pPr>
              <w:rPr>
                <w:sz w:val="22"/>
                <w:szCs w:val="22"/>
              </w:rPr>
            </w:pPr>
          </w:p>
          <w:p w:rsidR="00D63015" w:rsidRPr="00594A3C" w:rsidRDefault="00D63015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субсид</w:t>
            </w:r>
            <w:r>
              <w:rPr>
                <w:sz w:val="22"/>
                <w:szCs w:val="22"/>
              </w:rPr>
              <w:t>ии из бюджета района сельскохозяйственным товаропроиз</w:t>
            </w:r>
            <w:r w:rsidRPr="00E252A0">
              <w:rPr>
                <w:sz w:val="22"/>
                <w:szCs w:val="22"/>
              </w:rPr>
              <w:t>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2315C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>Контроль</w:t>
            </w:r>
            <w:r w:rsidRPr="00E252A0">
              <w:rPr>
                <w:sz w:val="22"/>
                <w:szCs w:val="22"/>
              </w:rPr>
              <w:t xml:space="preserve"> за целевым и эффективным использованием предоставленных субсидий</w:t>
            </w:r>
            <w:r>
              <w:rPr>
                <w:sz w:val="22"/>
                <w:szCs w:val="22"/>
              </w:rPr>
              <w:t xml:space="preserve"> из местного бюджета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96415D" w:rsidRPr="000E5492" w:rsidRDefault="00E303EF" w:rsidP="004F68E7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F68E7" w:rsidRPr="004F68E7">
              <w:rPr>
                <w:color w:val="000000"/>
                <w:sz w:val="22"/>
                <w:szCs w:val="22"/>
                <w:shd w:val="clear" w:color="auto" w:fill="FFFFFF"/>
              </w:rPr>
              <w:t>Семинар-совещание главных бухгалтеров, главных экономистов, инспекторов отдела кадров сельскохозяйственных предприятий по подведению итогов работы за первое полугодие 201</w:t>
            </w:r>
            <w:r w:rsidR="004F68E7">
              <w:rPr>
                <w:color w:val="000000"/>
                <w:sz w:val="22"/>
                <w:szCs w:val="22"/>
                <w:shd w:val="clear" w:color="auto" w:fill="FFFFFF"/>
              </w:rPr>
              <w:t>8</w:t>
            </w:r>
            <w:r w:rsidR="004F68E7" w:rsidRPr="004F68E7">
              <w:rPr>
                <w:color w:val="000000"/>
                <w:sz w:val="22"/>
                <w:szCs w:val="22"/>
                <w:shd w:val="clear" w:color="auto" w:fill="FFFFFF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7F6885" w:rsidRDefault="004F68E7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августа</w:t>
            </w:r>
            <w:r w:rsidR="00E303EF">
              <w:rPr>
                <w:sz w:val="22"/>
                <w:szCs w:val="22"/>
              </w:rPr>
              <w:t xml:space="preserve"> 2018 года</w:t>
            </w:r>
          </w:p>
          <w:p w:rsidR="00E303EF" w:rsidRDefault="00E303EF" w:rsidP="003B41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00</w:t>
            </w:r>
          </w:p>
          <w:p w:rsidR="004F68E7" w:rsidRPr="0096415D" w:rsidRDefault="004F68E7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К «Родина»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955278" w:rsidRDefault="00955278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567E12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955278" w:rsidRDefault="00203E7C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Default="00567E12" w:rsidP="00694366">
            <w:pPr>
              <w:jc w:val="both"/>
              <w:rPr>
                <w:sz w:val="22"/>
                <w:szCs w:val="22"/>
              </w:rPr>
            </w:pPr>
          </w:p>
          <w:p w:rsidR="00567E12" w:rsidRPr="002315CB" w:rsidRDefault="00567E12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955278" w:rsidRPr="002315CB" w:rsidRDefault="00955278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3B4109" w:rsidRPr="002315CB" w:rsidTr="00F50652">
        <w:trPr>
          <w:trHeight w:val="176"/>
        </w:trPr>
        <w:tc>
          <w:tcPr>
            <w:tcW w:w="534" w:type="dxa"/>
          </w:tcPr>
          <w:p w:rsidR="003B4109" w:rsidRPr="000D3F7E" w:rsidRDefault="003B4109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3B4109" w:rsidRPr="000D3F7E" w:rsidRDefault="003B4109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3B4109" w:rsidRDefault="00882857" w:rsidP="004F68E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4F68E7">
              <w:rPr>
                <w:bCs/>
                <w:sz w:val="22"/>
                <w:szCs w:val="22"/>
                <w:lang w:eastAsia="en-US"/>
              </w:rPr>
              <w:t>августе</w:t>
            </w:r>
            <w:r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3B4109" w:rsidRDefault="003B4109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B4109" w:rsidRPr="002315CB" w:rsidRDefault="003B4109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2315CB" w:rsidRDefault="00955278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955278" w:rsidRPr="00E252A0" w:rsidRDefault="00955278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955278" w:rsidRPr="002315CB" w:rsidRDefault="003B4109" w:rsidP="003B4109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</w:t>
            </w:r>
            <w:r>
              <w:rPr>
                <w:sz w:val="22"/>
                <w:szCs w:val="22"/>
              </w:rPr>
              <w:t>Р</w:t>
            </w:r>
            <w:r w:rsidRPr="003B4109">
              <w:rPr>
                <w:sz w:val="22"/>
                <w:szCs w:val="22"/>
              </w:rPr>
              <w:t>ассвет»</w:t>
            </w:r>
          </w:p>
        </w:tc>
        <w:tc>
          <w:tcPr>
            <w:tcW w:w="1559" w:type="dxa"/>
            <w:gridSpan w:val="2"/>
          </w:tcPr>
          <w:p w:rsidR="00955278" w:rsidRPr="002315CB" w:rsidRDefault="00955278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955278" w:rsidRPr="002315CB" w:rsidRDefault="006A02D0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Строительство мини комбикормовых </w:t>
            </w:r>
            <w:r w:rsidRPr="00E252A0">
              <w:rPr>
                <w:sz w:val="22"/>
                <w:szCs w:val="22"/>
              </w:rPr>
              <w:lastRenderedPageBreak/>
              <w:t>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A269CA" w:rsidRPr="002315CB" w:rsidRDefault="00A269CA" w:rsidP="00A269CA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lastRenderedPageBreak/>
              <w:t>Строительство овощехранилищ: СПК «Надежда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>
              <w:rPr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C36685" w:rsidRPr="002315CB" w:rsidRDefault="003B4109" w:rsidP="003B4109">
            <w:pPr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Строительство  коровника на 320 голов с доильным залом ООО «Молния»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Pr="002315CB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</w:t>
            </w:r>
            <w:r w:rsidR="00242C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узнецов</w:t>
            </w: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C36685" w:rsidRPr="002315CB" w:rsidRDefault="003B4109" w:rsidP="00694366">
            <w:pPr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>Оказание практической помощи:  КФХ Плотников Н.В.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C36685" w:rsidRDefault="006A02D0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6A02D0" w:rsidRPr="002315CB" w:rsidRDefault="006A02D0" w:rsidP="0059509B">
            <w:pPr>
              <w:jc w:val="both"/>
              <w:rPr>
                <w:sz w:val="22"/>
                <w:szCs w:val="22"/>
              </w:rPr>
            </w:pPr>
          </w:p>
        </w:tc>
      </w:tr>
      <w:tr w:rsidR="00C36685" w:rsidRPr="002315CB" w:rsidTr="00F50652">
        <w:trPr>
          <w:trHeight w:val="176"/>
        </w:trPr>
        <w:tc>
          <w:tcPr>
            <w:tcW w:w="534" w:type="dxa"/>
          </w:tcPr>
          <w:p w:rsidR="00C36685" w:rsidRPr="002315CB" w:rsidRDefault="00C36685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C36685" w:rsidRPr="00E252A0" w:rsidRDefault="00C36685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C36685" w:rsidRPr="002315CB" w:rsidRDefault="00C36685" w:rsidP="00694366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практической помощи по заключению договоров аренды на земельные паи</w:t>
            </w:r>
          </w:p>
        </w:tc>
        <w:tc>
          <w:tcPr>
            <w:tcW w:w="1559" w:type="dxa"/>
            <w:gridSpan w:val="2"/>
          </w:tcPr>
          <w:p w:rsidR="00C36685" w:rsidRPr="002315CB" w:rsidRDefault="00C36685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CB17B3" w:rsidRDefault="00CB17B3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6A02D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C36685" w:rsidRPr="002315CB" w:rsidRDefault="00C36685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0D3F7E" w:rsidRDefault="004F68E7" w:rsidP="00A5704D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4F68E7" w:rsidRPr="000D3F7E" w:rsidRDefault="004F68E7" w:rsidP="00E252A0">
            <w:pPr>
              <w:jc w:val="both"/>
              <w:rPr>
                <w:sz w:val="22"/>
                <w:szCs w:val="22"/>
              </w:rPr>
            </w:pPr>
            <w:r w:rsidRPr="000D3F7E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2315CB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5C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Pr="002315CB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C82BB0" w:rsidRDefault="004F68E7" w:rsidP="00A5704D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4F68E7" w:rsidRPr="00C82BB0" w:rsidRDefault="004F68E7" w:rsidP="00E252A0">
            <w:pPr>
              <w:jc w:val="both"/>
              <w:rPr>
                <w:sz w:val="22"/>
                <w:szCs w:val="22"/>
              </w:rPr>
            </w:pPr>
            <w:r w:rsidRPr="00C82BB0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4F68E7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на животноводческие фермы и комплексы по оказанию практической помощи. </w:t>
            </w:r>
          </w:p>
          <w:p w:rsidR="004F68E7" w:rsidRPr="003B4109" w:rsidRDefault="004F68E7" w:rsidP="003B4109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  <w:p w:rsidR="004F68E7" w:rsidRPr="002315CB" w:rsidRDefault="004F68E7" w:rsidP="004F68E7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3B4109">
              <w:rPr>
                <w:sz w:val="22"/>
                <w:szCs w:val="22"/>
              </w:rPr>
              <w:t xml:space="preserve">Выезды по графику в хозяйства по </w:t>
            </w:r>
            <w:r>
              <w:rPr>
                <w:sz w:val="22"/>
                <w:szCs w:val="22"/>
              </w:rPr>
              <w:t>вопросу уборки зерновых культур и вспашке зяби</w:t>
            </w:r>
          </w:p>
        </w:tc>
        <w:tc>
          <w:tcPr>
            <w:tcW w:w="1559" w:type="dxa"/>
            <w:gridSpan w:val="2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Г. Коровин</w:t>
            </w:r>
          </w:p>
          <w:p w:rsidR="004F68E7" w:rsidRDefault="004F68E7" w:rsidP="00595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  <w:p w:rsidR="004F68E7" w:rsidRPr="002315CB" w:rsidRDefault="004F68E7" w:rsidP="004F68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Pr="00DA0EC9" w:rsidRDefault="004F68E7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DA0EC9" w:rsidRDefault="004F68E7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6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136B55">
              <w:rPr>
                <w:sz w:val="22"/>
                <w:szCs w:val="22"/>
              </w:rPr>
              <w:t>ИжГСХА</w:t>
            </w:r>
            <w:proofErr w:type="spellEnd"/>
            <w:r w:rsidRPr="00136B55">
              <w:rPr>
                <w:sz w:val="22"/>
                <w:szCs w:val="22"/>
              </w:rPr>
              <w:t xml:space="preserve"> и </w:t>
            </w:r>
            <w:r w:rsidRPr="00136B55">
              <w:rPr>
                <w:sz w:val="22"/>
                <w:szCs w:val="22"/>
              </w:rPr>
              <w:lastRenderedPageBreak/>
              <w:t>управлением сельского хозяйства района.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Pr="00567E12" w:rsidRDefault="004F68E7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3559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136B55">
              <w:rPr>
                <w:sz w:val="22"/>
                <w:szCs w:val="22"/>
              </w:rPr>
              <w:t>е-</w:t>
            </w:r>
            <w:proofErr w:type="gramEnd"/>
            <w:r w:rsidRPr="00136B55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136B55">
              <w:rPr>
                <w:sz w:val="22"/>
                <w:szCs w:val="22"/>
              </w:rPr>
              <w:t>зернотоков</w:t>
            </w:r>
            <w:proofErr w:type="spellEnd"/>
            <w:r w:rsidRPr="00136B55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567E12" w:rsidRDefault="004F68E7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A8360E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136B55" w:rsidRDefault="004F68E7" w:rsidP="00A5704D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4F68E7" w:rsidRPr="00136B55" w:rsidRDefault="004F68E7" w:rsidP="00E252A0">
            <w:pPr>
              <w:jc w:val="both"/>
              <w:rPr>
                <w:sz w:val="22"/>
                <w:szCs w:val="22"/>
              </w:rPr>
            </w:pPr>
            <w:r w:rsidRPr="00136B55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Pr="000B25A5" w:rsidRDefault="004F68E7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2315CB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Совещание агрономической службы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просу организации мероприятий</w:t>
            </w:r>
            <w:r>
              <w:rPr>
                <w:sz w:val="22"/>
                <w:szCs w:val="22"/>
              </w:rPr>
              <w:t xml:space="preserve"> по</w:t>
            </w:r>
            <w:r w:rsidRPr="00767170">
              <w:rPr>
                <w:sz w:val="22"/>
                <w:szCs w:val="22"/>
              </w:rPr>
              <w:t xml:space="preserve"> улучшения качества семян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- по проведению апробаций сортовых посевов и подготовка документов к сертификации семян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4C433F">
            <w:pPr>
              <w:jc w:val="both"/>
              <w:rPr>
                <w:sz w:val="22"/>
                <w:szCs w:val="22"/>
              </w:rPr>
            </w:pPr>
          </w:p>
          <w:p w:rsidR="004F68E7" w:rsidRPr="00DA0EC9" w:rsidRDefault="004F68E7" w:rsidP="000B2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Default="004F68E7" w:rsidP="004F2FDA">
            <w:pPr>
              <w:rPr>
                <w:sz w:val="22"/>
                <w:szCs w:val="22"/>
              </w:rPr>
            </w:pPr>
          </w:p>
          <w:p w:rsidR="004F68E7" w:rsidRPr="00136194" w:rsidRDefault="004F68E7" w:rsidP="004F68E7">
            <w:pPr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136269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F68E7" w:rsidRPr="00767170" w:rsidRDefault="004F68E7" w:rsidP="005B5F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тся работа по ликвидации скотомогильников на территории сельских поселений</w:t>
            </w:r>
          </w:p>
        </w:tc>
        <w:tc>
          <w:tcPr>
            <w:tcW w:w="1559" w:type="dxa"/>
            <w:gridSpan w:val="2"/>
          </w:tcPr>
          <w:p w:rsidR="004F68E7" w:rsidRPr="008020D5" w:rsidRDefault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ноября 2018 года</w:t>
            </w:r>
          </w:p>
        </w:tc>
        <w:tc>
          <w:tcPr>
            <w:tcW w:w="1984" w:type="dxa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В. Кузнецов</w:t>
            </w:r>
          </w:p>
        </w:tc>
      </w:tr>
      <w:tr w:rsidR="004F68E7" w:rsidRPr="002315CB" w:rsidTr="00136194">
        <w:trPr>
          <w:trHeight w:val="573"/>
        </w:trPr>
        <w:tc>
          <w:tcPr>
            <w:tcW w:w="534" w:type="dxa"/>
          </w:tcPr>
          <w:p w:rsidR="004F68E7" w:rsidRPr="00767170" w:rsidRDefault="004F68E7" w:rsidP="00A570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4F68E7" w:rsidRPr="00767170" w:rsidRDefault="004F68E7" w:rsidP="005A4C51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Default="004F68E7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Default="004F68E7" w:rsidP="005A4C51">
            <w:pPr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Pr="00136194" w:rsidRDefault="004F68E7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F68E7" w:rsidRPr="00D21689" w:rsidRDefault="004F68E7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rPr>
          <w:trHeight w:val="176"/>
        </w:trPr>
        <w:tc>
          <w:tcPr>
            <w:tcW w:w="534" w:type="dxa"/>
          </w:tcPr>
          <w:p w:rsidR="004F68E7" w:rsidRPr="00767170" w:rsidRDefault="004F68E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4F68E7" w:rsidRDefault="004F68E7" w:rsidP="005C5F36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 августе не планируется</w:t>
            </w:r>
          </w:p>
        </w:tc>
        <w:tc>
          <w:tcPr>
            <w:tcW w:w="1559" w:type="dxa"/>
            <w:gridSpan w:val="2"/>
          </w:tcPr>
          <w:p w:rsidR="004F68E7" w:rsidRPr="00B14B8D" w:rsidRDefault="004F68E7" w:rsidP="00575EF8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4F68E7" w:rsidRPr="00D21689" w:rsidRDefault="004F68E7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767170" w:rsidRDefault="004F68E7" w:rsidP="00B162B4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F68E7" w:rsidRPr="00767170" w:rsidRDefault="004F68E7" w:rsidP="00E252A0">
            <w:pPr>
              <w:jc w:val="both"/>
              <w:rPr>
                <w:sz w:val="22"/>
                <w:szCs w:val="22"/>
              </w:rPr>
            </w:pPr>
            <w:r w:rsidRPr="00767170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4F68E7" w:rsidRPr="00767170" w:rsidRDefault="004F68E7" w:rsidP="000B25A5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1559" w:type="dxa"/>
            <w:gridSpan w:val="2"/>
          </w:tcPr>
          <w:p w:rsidR="004F68E7" w:rsidRPr="004F68E7" w:rsidRDefault="004F68E7" w:rsidP="00694366">
            <w:pPr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 xml:space="preserve">до 03 августа 2018 года </w:t>
            </w:r>
          </w:p>
        </w:tc>
        <w:tc>
          <w:tcPr>
            <w:tcW w:w="1984" w:type="dxa"/>
          </w:tcPr>
          <w:p w:rsidR="004F68E7" w:rsidRDefault="004F68E7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6943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 Купцов</w:t>
            </w: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4F68E7" w:rsidRPr="002315CB" w:rsidRDefault="004F68E7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4F68E7" w:rsidRPr="00D21689" w:rsidRDefault="004F68E7" w:rsidP="006E4BB1">
            <w:pPr>
              <w:jc w:val="both"/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</w:tcPr>
          <w:p w:rsidR="004F68E7" w:rsidRPr="002315CB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 w:rsidRPr="00E252A0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4F68E7" w:rsidRPr="005A5F69" w:rsidRDefault="004F68E7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4F68E7" w:rsidRPr="00D21689" w:rsidRDefault="004F68E7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Pr="004F68E7" w:rsidRDefault="004F68E7" w:rsidP="004F68E7">
            <w:pPr>
              <w:jc w:val="both"/>
              <w:rPr>
                <w:sz w:val="22"/>
                <w:szCs w:val="22"/>
              </w:rPr>
            </w:pPr>
            <w:r w:rsidRPr="004F68E7">
              <w:rPr>
                <w:sz w:val="22"/>
                <w:szCs w:val="22"/>
              </w:rPr>
              <w:t>Т.В. Антонова</w:t>
            </w:r>
          </w:p>
          <w:p w:rsidR="004F68E7" w:rsidRPr="00D21689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F68E7" w:rsidRPr="002315CB" w:rsidTr="00F50652">
        <w:tc>
          <w:tcPr>
            <w:tcW w:w="534" w:type="dxa"/>
            <w:vMerge w:val="restart"/>
          </w:tcPr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</w:p>
          <w:p w:rsidR="004F68E7" w:rsidRDefault="004F68E7" w:rsidP="00B162B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4F68E7" w:rsidRPr="00E252A0" w:rsidRDefault="004F68E7" w:rsidP="00E252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4F68E7" w:rsidRPr="00AD5EA0" w:rsidRDefault="004F68E7" w:rsidP="004F68E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7 месяцев 2018 г. </w:t>
            </w:r>
          </w:p>
        </w:tc>
        <w:tc>
          <w:tcPr>
            <w:tcW w:w="1559" w:type="dxa"/>
            <w:gridSpan w:val="2"/>
          </w:tcPr>
          <w:p w:rsidR="004F68E7" w:rsidRPr="00C03CA2" w:rsidRDefault="004F68E7" w:rsidP="004F68E7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августа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2018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>10-00 по 11-00 кабинет 14</w:t>
            </w:r>
          </w:p>
        </w:tc>
        <w:tc>
          <w:tcPr>
            <w:tcW w:w="1984" w:type="dxa"/>
          </w:tcPr>
          <w:p w:rsidR="004F68E7" w:rsidRPr="00D21689" w:rsidRDefault="004F68E7" w:rsidP="00AD5EA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Default="004F68E7" w:rsidP="00AD5EA0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Pr="00D21689" w:rsidRDefault="004F68E7" w:rsidP="00F84A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 w:rsidP="0013626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</w:t>
            </w:r>
            <w:r w:rsidRPr="00F07AB0">
              <w:rPr>
                <w:sz w:val="22"/>
                <w:szCs w:val="22"/>
                <w:lang w:eastAsia="en-US"/>
              </w:rPr>
              <w:t xml:space="preserve">роизводственное совещание </w:t>
            </w:r>
            <w:r>
              <w:rPr>
                <w:sz w:val="22"/>
                <w:szCs w:val="22"/>
                <w:lang w:eastAsia="en-US"/>
              </w:rPr>
              <w:t xml:space="preserve">с главными зоотехниками </w:t>
            </w:r>
            <w:r w:rsidRPr="00F07AB0">
              <w:rPr>
                <w:sz w:val="22"/>
                <w:szCs w:val="22"/>
                <w:lang w:eastAsia="en-US"/>
              </w:rPr>
              <w:t>по итогам месяца.</w:t>
            </w:r>
          </w:p>
        </w:tc>
        <w:tc>
          <w:tcPr>
            <w:tcW w:w="1559" w:type="dxa"/>
            <w:gridSpan w:val="2"/>
          </w:tcPr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августа 2018 года </w:t>
            </w:r>
          </w:p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00 </w:t>
            </w:r>
          </w:p>
          <w:p w:rsidR="004F68E7" w:rsidRDefault="004F68E7" w:rsidP="00957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инет 17</w:t>
            </w:r>
          </w:p>
        </w:tc>
        <w:tc>
          <w:tcPr>
            <w:tcW w:w="1984" w:type="dxa"/>
          </w:tcPr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П. Сильвестрова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А. В. Кузнецов</w:t>
            </w:r>
          </w:p>
          <w:p w:rsidR="004F68E7" w:rsidRPr="00F07AB0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Т. В. Матвеева</w:t>
            </w:r>
          </w:p>
          <w:p w:rsidR="004F68E7" w:rsidRDefault="004F68E7" w:rsidP="00F07AB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07AB0"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0F140C" w:rsidRDefault="004F68E7" w:rsidP="000B25A5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июнь 2018 года</w:t>
            </w:r>
          </w:p>
        </w:tc>
        <w:tc>
          <w:tcPr>
            <w:tcW w:w="1559" w:type="dxa"/>
            <w:gridSpan w:val="2"/>
          </w:tcPr>
          <w:p w:rsidR="004F68E7" w:rsidRDefault="004F68E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августа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4F68E7" w:rsidRPr="000F140C" w:rsidRDefault="004F68E7" w:rsidP="00423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4F68E7" w:rsidRPr="000F140C" w:rsidRDefault="004F68E7" w:rsidP="00423DEF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А.Г. </w:t>
            </w:r>
            <w:proofErr w:type="spellStart"/>
            <w:r w:rsidRPr="000F140C">
              <w:rPr>
                <w:sz w:val="22"/>
                <w:szCs w:val="22"/>
              </w:rPr>
              <w:t>Габбасова</w:t>
            </w:r>
            <w:proofErr w:type="spellEnd"/>
            <w:r w:rsidRPr="000F140C">
              <w:rPr>
                <w:sz w:val="22"/>
                <w:szCs w:val="22"/>
              </w:rPr>
              <w:t xml:space="preserve"> 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Pr="004F2FDA" w:rsidRDefault="004F68E7" w:rsidP="00423DEF">
            <w:pPr>
              <w:jc w:val="both"/>
              <w:rPr>
                <w:sz w:val="22"/>
                <w:szCs w:val="22"/>
              </w:rPr>
            </w:pPr>
            <w:r w:rsidRPr="004F2FDA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4F68E7" w:rsidRPr="004F2FDA" w:rsidRDefault="004F68E7" w:rsidP="00423D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4F68E7" w:rsidRPr="004F2FDA" w:rsidRDefault="004F68E7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F2FDA">
              <w:rPr>
                <w:sz w:val="22"/>
                <w:szCs w:val="22"/>
                <w:lang w:eastAsia="en-US"/>
              </w:rPr>
              <w:t>Т.П. Сильвестрова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 w:rsidP="00D719D7">
            <w:pPr>
              <w:rPr>
                <w:sz w:val="22"/>
                <w:szCs w:val="22"/>
              </w:rPr>
            </w:pPr>
            <w:r w:rsidRPr="00D719D7">
              <w:rPr>
                <w:sz w:val="22"/>
                <w:szCs w:val="22"/>
              </w:rPr>
              <w:t>Анализ работы сельскохозяйственных предприятий за первое полугодие 20</w:t>
            </w:r>
            <w:r>
              <w:rPr>
                <w:sz w:val="22"/>
                <w:szCs w:val="22"/>
              </w:rPr>
              <w:t xml:space="preserve">18 </w:t>
            </w:r>
            <w:r w:rsidRPr="00D719D7">
              <w:rPr>
                <w:sz w:val="22"/>
                <w:szCs w:val="22"/>
              </w:rPr>
              <w:t>года</w:t>
            </w:r>
          </w:p>
        </w:tc>
        <w:tc>
          <w:tcPr>
            <w:tcW w:w="1559" w:type="dxa"/>
            <w:gridSpan w:val="2"/>
          </w:tcPr>
          <w:p w:rsidR="004F68E7" w:rsidRDefault="004F68E7" w:rsidP="004F6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0 августа 2018 года</w:t>
            </w:r>
          </w:p>
        </w:tc>
        <w:tc>
          <w:tcPr>
            <w:tcW w:w="1984" w:type="dxa"/>
          </w:tcPr>
          <w:p w:rsidR="004F68E7" w:rsidRDefault="004F68E7" w:rsidP="00F3455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4F68E7" w:rsidRDefault="004F68E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4F68E7" w:rsidRDefault="004F68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4F68E7" w:rsidRDefault="004F68E7" w:rsidP="006014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4F68E7" w:rsidRDefault="004F68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1322F">
              <w:rPr>
                <w:sz w:val="22"/>
                <w:szCs w:val="22"/>
                <w:lang w:eastAsia="en-US"/>
              </w:rPr>
              <w:t>С.А. Купцов</w:t>
            </w:r>
          </w:p>
        </w:tc>
      </w:tr>
      <w:tr w:rsidR="004F68E7" w:rsidRPr="002315CB" w:rsidTr="00F50652">
        <w:tc>
          <w:tcPr>
            <w:tcW w:w="534" w:type="dxa"/>
            <w:vMerge/>
          </w:tcPr>
          <w:p w:rsidR="004F68E7" w:rsidRDefault="004F68E7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4F68E7" w:rsidRDefault="004F68E7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4F68E7" w:rsidRDefault="004F68E7" w:rsidP="00D1322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документов заемщиков в МСХ и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УР, для начисления субсидий на возмещение части затрат по процентной ставке и  перечисления    бюджетных средств во вклады заемщиков по ЛПХ. </w:t>
            </w:r>
          </w:p>
        </w:tc>
        <w:tc>
          <w:tcPr>
            <w:tcW w:w="1559" w:type="dxa"/>
            <w:gridSpan w:val="2"/>
          </w:tcPr>
          <w:p w:rsidR="004F68E7" w:rsidRPr="00D21689" w:rsidRDefault="004F68E7" w:rsidP="00AD5EA0">
            <w:pPr>
              <w:rPr>
                <w:sz w:val="22"/>
                <w:szCs w:val="22"/>
              </w:rPr>
            </w:pPr>
            <w:r w:rsidRPr="00D21689">
              <w:rPr>
                <w:sz w:val="22"/>
                <w:szCs w:val="22"/>
                <w:lang w:eastAsia="en-US"/>
              </w:rPr>
              <w:t xml:space="preserve">Ежедневно в течение месяца, </w:t>
            </w:r>
            <w:r>
              <w:rPr>
                <w:sz w:val="22"/>
                <w:szCs w:val="22"/>
              </w:rPr>
              <w:t>УСХ</w:t>
            </w:r>
          </w:p>
          <w:p w:rsidR="004F68E7" w:rsidRPr="00D21689" w:rsidRDefault="004F68E7" w:rsidP="00AD5EA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</w:rPr>
              <w:t>Кабинет № 13</w:t>
            </w:r>
            <w:r w:rsidRPr="00D21689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4F68E7" w:rsidRPr="00D21689" w:rsidRDefault="004F6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68E7" w:rsidRPr="00D21689" w:rsidRDefault="004F68E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F68E7" w:rsidRPr="00D21689" w:rsidRDefault="004F68E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В. Лукина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8F4A6D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Главы Администрации по сельскому хозяйству-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 сельского хозяйства                                                                                                                                             Т.П. Сильвестрова</w:t>
      </w:r>
    </w:p>
    <w:p w:rsidR="00882857" w:rsidRDefault="00882857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017D95" w:rsidRDefault="00017D95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>Главный специалист-эксперт сектора планирования</w:t>
      </w:r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 w:rsidRPr="00EA57D8">
        <w:rPr>
          <w:sz w:val="22"/>
          <w:szCs w:val="22"/>
        </w:rPr>
        <w:t xml:space="preserve">и отчетности управления сельского хозяйства </w:t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 w:rsidRPr="00EA57D8">
        <w:rPr>
          <w:sz w:val="22"/>
          <w:szCs w:val="22"/>
        </w:rPr>
        <w:tab/>
      </w:r>
      <w:r>
        <w:rPr>
          <w:sz w:val="22"/>
          <w:szCs w:val="22"/>
        </w:rPr>
        <w:t xml:space="preserve">          </w:t>
      </w:r>
      <w:r w:rsidRPr="00EA57D8">
        <w:rPr>
          <w:sz w:val="22"/>
          <w:szCs w:val="22"/>
        </w:rPr>
        <w:t xml:space="preserve">А.Г. </w:t>
      </w:r>
      <w:proofErr w:type="spellStart"/>
      <w:r w:rsidRPr="00EA57D8">
        <w:rPr>
          <w:sz w:val="22"/>
          <w:szCs w:val="22"/>
        </w:rPr>
        <w:t>Габбасова</w:t>
      </w:r>
      <w:proofErr w:type="spellEnd"/>
    </w:p>
    <w:p w:rsidR="00EA57D8" w:rsidRPr="00EA57D8" w:rsidRDefault="00EA57D8" w:rsidP="00EA57D8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70480">
      <w:footerReference w:type="default" r:id="rId9"/>
      <w:pgSz w:w="16838" w:h="11906" w:orient="landscape"/>
      <w:pgMar w:top="56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FB" w:rsidRDefault="00586EFB" w:rsidP="00BC035B">
      <w:r>
        <w:separator/>
      </w:r>
    </w:p>
  </w:endnote>
  <w:endnote w:type="continuationSeparator" w:id="0">
    <w:p w:rsidR="00586EFB" w:rsidRDefault="00586EFB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8E7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FB" w:rsidRDefault="00586EFB" w:rsidP="00BC035B">
      <w:r>
        <w:separator/>
      </w:r>
    </w:p>
  </w:footnote>
  <w:footnote w:type="continuationSeparator" w:id="0">
    <w:p w:rsidR="00586EFB" w:rsidRDefault="00586EFB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33A9"/>
    <w:rsid w:val="00017D95"/>
    <w:rsid w:val="00026429"/>
    <w:rsid w:val="00064F4B"/>
    <w:rsid w:val="000717CB"/>
    <w:rsid w:val="000B25A5"/>
    <w:rsid w:val="000D0CBD"/>
    <w:rsid w:val="000D3F7E"/>
    <w:rsid w:val="000E2D0F"/>
    <w:rsid w:val="000E5492"/>
    <w:rsid w:val="000F140C"/>
    <w:rsid w:val="00100ECC"/>
    <w:rsid w:val="00121629"/>
    <w:rsid w:val="001323BC"/>
    <w:rsid w:val="00135265"/>
    <w:rsid w:val="00136194"/>
    <w:rsid w:val="00136269"/>
    <w:rsid w:val="00136B55"/>
    <w:rsid w:val="00146002"/>
    <w:rsid w:val="001464BE"/>
    <w:rsid w:val="00146D8E"/>
    <w:rsid w:val="0015152F"/>
    <w:rsid w:val="00156C61"/>
    <w:rsid w:val="00162F56"/>
    <w:rsid w:val="00174187"/>
    <w:rsid w:val="00180458"/>
    <w:rsid w:val="00193B4A"/>
    <w:rsid w:val="0019610D"/>
    <w:rsid w:val="001B3E5E"/>
    <w:rsid w:val="001E3C11"/>
    <w:rsid w:val="001E587E"/>
    <w:rsid w:val="00203E7C"/>
    <w:rsid w:val="002315CB"/>
    <w:rsid w:val="00242C87"/>
    <w:rsid w:val="00252DAA"/>
    <w:rsid w:val="00267BDA"/>
    <w:rsid w:val="00273C2C"/>
    <w:rsid w:val="002778D0"/>
    <w:rsid w:val="00282A02"/>
    <w:rsid w:val="00295E4E"/>
    <w:rsid w:val="002D2EC8"/>
    <w:rsid w:val="002F4991"/>
    <w:rsid w:val="00301D6B"/>
    <w:rsid w:val="00314569"/>
    <w:rsid w:val="00326AB4"/>
    <w:rsid w:val="0034520C"/>
    <w:rsid w:val="00370480"/>
    <w:rsid w:val="0037297E"/>
    <w:rsid w:val="00391A91"/>
    <w:rsid w:val="003B4109"/>
    <w:rsid w:val="003D1FAD"/>
    <w:rsid w:val="003D2CDE"/>
    <w:rsid w:val="003E4F3A"/>
    <w:rsid w:val="003F19AE"/>
    <w:rsid w:val="00406100"/>
    <w:rsid w:val="004162F0"/>
    <w:rsid w:val="004248AE"/>
    <w:rsid w:val="00442859"/>
    <w:rsid w:val="004428FF"/>
    <w:rsid w:val="00443993"/>
    <w:rsid w:val="004530C4"/>
    <w:rsid w:val="0045389E"/>
    <w:rsid w:val="004B757C"/>
    <w:rsid w:val="004C5373"/>
    <w:rsid w:val="004E1244"/>
    <w:rsid w:val="004E2688"/>
    <w:rsid w:val="004E77DB"/>
    <w:rsid w:val="004F2FDA"/>
    <w:rsid w:val="004F68E7"/>
    <w:rsid w:val="005016B7"/>
    <w:rsid w:val="00502DA2"/>
    <w:rsid w:val="00506CBB"/>
    <w:rsid w:val="00514BF5"/>
    <w:rsid w:val="005363E6"/>
    <w:rsid w:val="00553ED7"/>
    <w:rsid w:val="00567E12"/>
    <w:rsid w:val="00572A46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D27AB"/>
    <w:rsid w:val="005E28F8"/>
    <w:rsid w:val="005E36FD"/>
    <w:rsid w:val="005F231A"/>
    <w:rsid w:val="0060147E"/>
    <w:rsid w:val="00623FE4"/>
    <w:rsid w:val="00627575"/>
    <w:rsid w:val="0063551B"/>
    <w:rsid w:val="006376D7"/>
    <w:rsid w:val="006435C9"/>
    <w:rsid w:val="00651C97"/>
    <w:rsid w:val="006557EF"/>
    <w:rsid w:val="006616ED"/>
    <w:rsid w:val="006646FC"/>
    <w:rsid w:val="00665528"/>
    <w:rsid w:val="006714A6"/>
    <w:rsid w:val="00682B99"/>
    <w:rsid w:val="00693C82"/>
    <w:rsid w:val="006A02D0"/>
    <w:rsid w:val="006A69B6"/>
    <w:rsid w:val="006B22F1"/>
    <w:rsid w:val="006B3358"/>
    <w:rsid w:val="006B470F"/>
    <w:rsid w:val="006C493A"/>
    <w:rsid w:val="006D2AE7"/>
    <w:rsid w:val="00702562"/>
    <w:rsid w:val="00706769"/>
    <w:rsid w:val="00711AC0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A2882"/>
    <w:rsid w:val="007A79A9"/>
    <w:rsid w:val="007B1AC1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6188E"/>
    <w:rsid w:val="00877D36"/>
    <w:rsid w:val="00882857"/>
    <w:rsid w:val="008B1E4F"/>
    <w:rsid w:val="008C4930"/>
    <w:rsid w:val="008D7C3F"/>
    <w:rsid w:val="008E333A"/>
    <w:rsid w:val="008E3E06"/>
    <w:rsid w:val="008E529C"/>
    <w:rsid w:val="008F04FF"/>
    <w:rsid w:val="008F2A6C"/>
    <w:rsid w:val="008F4A6D"/>
    <w:rsid w:val="008F6DA2"/>
    <w:rsid w:val="0090619E"/>
    <w:rsid w:val="00911639"/>
    <w:rsid w:val="009215D3"/>
    <w:rsid w:val="0092359D"/>
    <w:rsid w:val="0092563A"/>
    <w:rsid w:val="00927F54"/>
    <w:rsid w:val="00933F10"/>
    <w:rsid w:val="00944216"/>
    <w:rsid w:val="0094592D"/>
    <w:rsid w:val="00955278"/>
    <w:rsid w:val="00957878"/>
    <w:rsid w:val="0096415D"/>
    <w:rsid w:val="00974C6D"/>
    <w:rsid w:val="00986234"/>
    <w:rsid w:val="00986C0F"/>
    <w:rsid w:val="00995798"/>
    <w:rsid w:val="009F281B"/>
    <w:rsid w:val="009F546E"/>
    <w:rsid w:val="00A25986"/>
    <w:rsid w:val="00A269CA"/>
    <w:rsid w:val="00A270CD"/>
    <w:rsid w:val="00A3699C"/>
    <w:rsid w:val="00A43A9D"/>
    <w:rsid w:val="00A53C4C"/>
    <w:rsid w:val="00A73A5B"/>
    <w:rsid w:val="00A8360E"/>
    <w:rsid w:val="00AD5EA0"/>
    <w:rsid w:val="00B01F2A"/>
    <w:rsid w:val="00B14B8D"/>
    <w:rsid w:val="00B14DF2"/>
    <w:rsid w:val="00B15164"/>
    <w:rsid w:val="00B15B46"/>
    <w:rsid w:val="00B162B4"/>
    <w:rsid w:val="00B2224B"/>
    <w:rsid w:val="00B27F7D"/>
    <w:rsid w:val="00B51741"/>
    <w:rsid w:val="00B74309"/>
    <w:rsid w:val="00B7686E"/>
    <w:rsid w:val="00B8463B"/>
    <w:rsid w:val="00BC035B"/>
    <w:rsid w:val="00BC4645"/>
    <w:rsid w:val="00BD356E"/>
    <w:rsid w:val="00BF5955"/>
    <w:rsid w:val="00C03044"/>
    <w:rsid w:val="00C03CA2"/>
    <w:rsid w:val="00C109BD"/>
    <w:rsid w:val="00C13F22"/>
    <w:rsid w:val="00C250C2"/>
    <w:rsid w:val="00C36685"/>
    <w:rsid w:val="00C42DC9"/>
    <w:rsid w:val="00C82BB0"/>
    <w:rsid w:val="00C92061"/>
    <w:rsid w:val="00CB17B3"/>
    <w:rsid w:val="00CE46B4"/>
    <w:rsid w:val="00D058AC"/>
    <w:rsid w:val="00D062F6"/>
    <w:rsid w:val="00D1322F"/>
    <w:rsid w:val="00D15750"/>
    <w:rsid w:val="00D21689"/>
    <w:rsid w:val="00D31535"/>
    <w:rsid w:val="00D510E0"/>
    <w:rsid w:val="00D567DD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E10016"/>
    <w:rsid w:val="00E15834"/>
    <w:rsid w:val="00E16AB7"/>
    <w:rsid w:val="00E2470A"/>
    <w:rsid w:val="00E252A0"/>
    <w:rsid w:val="00E303EF"/>
    <w:rsid w:val="00E371F6"/>
    <w:rsid w:val="00E40813"/>
    <w:rsid w:val="00E40859"/>
    <w:rsid w:val="00E46851"/>
    <w:rsid w:val="00E522EC"/>
    <w:rsid w:val="00E71058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50652"/>
    <w:rsid w:val="00F609E0"/>
    <w:rsid w:val="00F84AE3"/>
    <w:rsid w:val="00FC006C"/>
    <w:rsid w:val="00FC570B"/>
    <w:rsid w:val="00FC76CE"/>
    <w:rsid w:val="00FD729E"/>
    <w:rsid w:val="00FE6E76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00A6-FA62-4FB7-9B5D-773392E0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5</cp:revision>
  <cp:lastPrinted>2018-06-15T08:36:00Z</cp:lastPrinted>
  <dcterms:created xsi:type="dcterms:W3CDTF">2015-05-21T07:39:00Z</dcterms:created>
  <dcterms:modified xsi:type="dcterms:W3CDTF">2018-07-17T05:51:00Z</dcterms:modified>
</cp:coreProperties>
</file>